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OF METALS AND SEMICONDUCTO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OF METALS AND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9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OCHEMISTRY OF METALS AND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